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BBE" w:rsidRPr="00964983" w:rsidRDefault="00840BBE">
      <w:pPr>
        <w:rPr>
          <w:b/>
        </w:rPr>
      </w:pPr>
      <w:r w:rsidRPr="00964983">
        <w:t xml:space="preserve">       </w:t>
      </w:r>
      <w:r w:rsidR="00964983">
        <w:t xml:space="preserve">                                             </w:t>
      </w:r>
      <w:r w:rsidRPr="00964983">
        <w:t xml:space="preserve">  </w:t>
      </w:r>
      <w:r w:rsidRPr="00964983">
        <w:rPr>
          <w:b/>
        </w:rPr>
        <w:t xml:space="preserve">МЫ ВСПОМНИМ О НИХ, </w:t>
      </w:r>
      <w:proofErr w:type="gramStart"/>
      <w:r w:rsidRPr="00964983">
        <w:rPr>
          <w:b/>
        </w:rPr>
        <w:t>О</w:t>
      </w:r>
      <w:proofErr w:type="gramEnd"/>
      <w:r w:rsidRPr="00964983">
        <w:rPr>
          <w:b/>
        </w:rPr>
        <w:t xml:space="preserve"> ПАВШИХ, </w:t>
      </w:r>
    </w:p>
    <w:p w:rsidR="00435C0B" w:rsidRPr="00964983" w:rsidRDefault="00840BBE">
      <w:pPr>
        <w:rPr>
          <w:b/>
        </w:rPr>
      </w:pPr>
      <w:r w:rsidRPr="00964983">
        <w:rPr>
          <w:b/>
        </w:rPr>
        <w:t xml:space="preserve">                </w:t>
      </w:r>
      <w:r w:rsidR="00964983">
        <w:rPr>
          <w:b/>
        </w:rPr>
        <w:t xml:space="preserve">                                                </w:t>
      </w:r>
      <w:r w:rsidRPr="00964983">
        <w:rPr>
          <w:b/>
        </w:rPr>
        <w:t xml:space="preserve">  О ЖЕРТВАХ    ФАШИЗМА.</w:t>
      </w:r>
    </w:p>
    <w:p w:rsidR="00840BBE" w:rsidRPr="00964983" w:rsidRDefault="00840BBE">
      <w:pPr>
        <w:rPr>
          <w:i/>
          <w:u w:val="single"/>
        </w:rPr>
      </w:pPr>
      <w:r w:rsidRPr="00964983">
        <w:t xml:space="preserve"> </w:t>
      </w:r>
      <w:r w:rsidR="00964983">
        <w:t xml:space="preserve">                                             </w:t>
      </w:r>
      <w:r w:rsidRPr="00964983">
        <w:t xml:space="preserve">  </w:t>
      </w:r>
      <w:r w:rsidRPr="00964983">
        <w:rPr>
          <w:i/>
          <w:u w:val="single"/>
        </w:rPr>
        <w:t>Патриотическо-познавательная программа</w:t>
      </w:r>
    </w:p>
    <w:p w:rsidR="00840BBE" w:rsidRPr="00964983" w:rsidRDefault="00964983">
      <w:r>
        <w:rPr>
          <w:i/>
          <w:u w:val="single"/>
        </w:rPr>
        <w:t xml:space="preserve">                                                </w:t>
      </w:r>
      <w:proofErr w:type="gramStart"/>
      <w:r w:rsidR="00671E88" w:rsidRPr="00964983">
        <w:rPr>
          <w:i/>
          <w:u w:val="single"/>
        </w:rPr>
        <w:t>п</w:t>
      </w:r>
      <w:r w:rsidR="00840BBE" w:rsidRPr="00964983">
        <w:rPr>
          <w:i/>
          <w:u w:val="single"/>
        </w:rPr>
        <w:t>освященная</w:t>
      </w:r>
      <w:proofErr w:type="gramEnd"/>
      <w:r w:rsidR="00671E88" w:rsidRPr="00964983">
        <w:rPr>
          <w:i/>
          <w:u w:val="single"/>
        </w:rPr>
        <w:t xml:space="preserve">, </w:t>
      </w:r>
      <w:r w:rsidR="00840BBE" w:rsidRPr="00964983">
        <w:rPr>
          <w:i/>
          <w:u w:val="single"/>
        </w:rPr>
        <w:t xml:space="preserve"> дню памяти</w:t>
      </w:r>
      <w:r w:rsidR="00B85F72" w:rsidRPr="00964983">
        <w:rPr>
          <w:i/>
          <w:u w:val="single"/>
        </w:rPr>
        <w:t xml:space="preserve"> жертв фашизма</w:t>
      </w:r>
      <w:r w:rsidR="00C8404F" w:rsidRPr="00964983">
        <w:t>.</w:t>
      </w:r>
    </w:p>
    <w:p w:rsidR="00B85F72" w:rsidRPr="00964983" w:rsidRDefault="00840BBE">
      <w:pPr>
        <w:rPr>
          <w:b/>
        </w:rPr>
      </w:pPr>
      <w:r w:rsidRPr="00964983">
        <w:rPr>
          <w:b/>
        </w:rPr>
        <w:t>ЦЕЛЬ:</w:t>
      </w:r>
      <w:r w:rsidR="00B85F72" w:rsidRPr="00964983">
        <w:rPr>
          <w:b/>
        </w:rPr>
        <w:t xml:space="preserve"> </w:t>
      </w:r>
    </w:p>
    <w:p w:rsidR="00840BBE" w:rsidRPr="00964983" w:rsidRDefault="00B85F72">
      <w:r w:rsidRPr="00964983">
        <w:t>-воспитывать уважение и признательность к участникам Великой Отечественной войны;</w:t>
      </w:r>
    </w:p>
    <w:p w:rsidR="00B85F72" w:rsidRPr="00964983" w:rsidRDefault="00B85F72">
      <w:r w:rsidRPr="00964983">
        <w:t>-воспитывать негативное отношение к нацизму и фашизму;</w:t>
      </w:r>
    </w:p>
    <w:p w:rsidR="00B85F72" w:rsidRPr="00964983" w:rsidRDefault="00B85F72">
      <w:r w:rsidRPr="00964983">
        <w:t>-воспитывать чувство толерантности и сострадания к жертвам нацизма;</w:t>
      </w:r>
    </w:p>
    <w:p w:rsidR="00D2658D" w:rsidRPr="00964983" w:rsidRDefault="00B85F72">
      <w:r w:rsidRPr="00964983">
        <w:t>-способствовать формированию гордости за людей, которые</w:t>
      </w:r>
      <w:r w:rsidR="00671E88" w:rsidRPr="00964983">
        <w:t>,</w:t>
      </w:r>
      <w:r w:rsidRPr="00964983">
        <w:t xml:space="preserve"> сумели выстоять и победить в годы Великой Отечественной войны.</w:t>
      </w:r>
    </w:p>
    <w:p w:rsidR="00734EE7" w:rsidRPr="00964983" w:rsidRDefault="00A45893">
      <w:pPr>
        <w:rPr>
          <w:b/>
        </w:rPr>
      </w:pPr>
      <w:r w:rsidRPr="00964983">
        <w:rPr>
          <w:b/>
        </w:rPr>
        <w:t>Звучи</w:t>
      </w:r>
      <w:r w:rsidR="00734EE7" w:rsidRPr="00964983">
        <w:rPr>
          <w:b/>
        </w:rPr>
        <w:t xml:space="preserve">т </w:t>
      </w:r>
      <w:r w:rsidRPr="00964983">
        <w:rPr>
          <w:b/>
        </w:rPr>
        <w:t xml:space="preserve"> набат </w:t>
      </w:r>
      <w:r w:rsidR="00734EE7" w:rsidRPr="00964983">
        <w:rPr>
          <w:b/>
        </w:rPr>
        <w:t>колокола. Голос за кадром.</w:t>
      </w:r>
    </w:p>
    <w:p w:rsidR="00734EE7" w:rsidRPr="00964983" w:rsidRDefault="00734EE7">
      <w:r w:rsidRPr="00964983">
        <w:t>Не траурный мрамор, не скорбный гранит,</w:t>
      </w:r>
    </w:p>
    <w:p w:rsidR="00734EE7" w:rsidRPr="00964983" w:rsidRDefault="00734EE7">
      <w:r w:rsidRPr="00964983">
        <w:t>Не статуй и стел миллионы-</w:t>
      </w:r>
    </w:p>
    <w:p w:rsidR="00734EE7" w:rsidRPr="00964983" w:rsidRDefault="00734EE7">
      <w:r w:rsidRPr="00964983">
        <w:t>Лишь память людская навек сохранит</w:t>
      </w:r>
    </w:p>
    <w:p w:rsidR="00734EE7" w:rsidRPr="00964983" w:rsidRDefault="00734EE7">
      <w:r w:rsidRPr="00964983">
        <w:t>Те муки, и слёзы, и стоны.</w:t>
      </w:r>
    </w:p>
    <w:p w:rsidR="00734EE7" w:rsidRPr="00964983" w:rsidRDefault="00734EE7">
      <w:r w:rsidRPr="00964983">
        <w:t>Не может быть кто-то превыше других.</w:t>
      </w:r>
    </w:p>
    <w:p w:rsidR="00734EE7" w:rsidRPr="00964983" w:rsidRDefault="00734EE7">
      <w:r w:rsidRPr="00964983">
        <w:t>И это доказано жизнью!</w:t>
      </w:r>
    </w:p>
    <w:p w:rsidR="00734EE7" w:rsidRPr="00964983" w:rsidRDefault="00734EE7">
      <w:r w:rsidRPr="00964983">
        <w:t>И значит, сегодня мы вспомним о них-</w:t>
      </w:r>
    </w:p>
    <w:p w:rsidR="00734EE7" w:rsidRPr="00964983" w:rsidRDefault="00734EE7">
      <w:r w:rsidRPr="00964983">
        <w:t>О павших,</w:t>
      </w:r>
      <w:r w:rsidR="003822AB">
        <w:t xml:space="preserve"> </w:t>
      </w:r>
      <w:bookmarkStart w:id="0" w:name="_GoBack"/>
      <w:bookmarkEnd w:id="0"/>
      <w:r w:rsidRPr="00964983">
        <w:t xml:space="preserve"> о жертвах фашизма…</w:t>
      </w:r>
    </w:p>
    <w:p w:rsidR="00734EE7" w:rsidRPr="00964983" w:rsidRDefault="00734EE7">
      <w:pPr>
        <w:rPr>
          <w:b/>
        </w:rPr>
      </w:pPr>
      <w:r w:rsidRPr="00964983">
        <w:rPr>
          <w:b/>
        </w:rPr>
        <w:t xml:space="preserve">Звучит классическая музыка «Адажио» </w:t>
      </w:r>
      <w:proofErr w:type="spellStart"/>
      <w:r w:rsidRPr="00964983">
        <w:rPr>
          <w:b/>
        </w:rPr>
        <w:t>Альбиони</w:t>
      </w:r>
      <w:proofErr w:type="spellEnd"/>
      <w:r w:rsidRPr="00964983">
        <w:rPr>
          <w:b/>
        </w:rPr>
        <w:t>,</w:t>
      </w:r>
    </w:p>
    <w:p w:rsidR="00734EE7" w:rsidRPr="00964983" w:rsidRDefault="00734EE7">
      <w:pPr>
        <w:rPr>
          <w:b/>
        </w:rPr>
      </w:pPr>
      <w:r w:rsidRPr="00964983">
        <w:rPr>
          <w:b/>
        </w:rPr>
        <w:t>выходят ведущие.</w:t>
      </w:r>
    </w:p>
    <w:p w:rsidR="00734EE7" w:rsidRPr="00964983" w:rsidRDefault="00734EE7">
      <w:r w:rsidRPr="00964983">
        <w:rPr>
          <w:b/>
        </w:rPr>
        <w:t>1ВЕДУЩИЙ.</w:t>
      </w:r>
      <w:r w:rsidR="00C026DE" w:rsidRPr="00964983">
        <w:t xml:space="preserve">    День  скорби и боли, день памяти…</w:t>
      </w:r>
    </w:p>
    <w:p w:rsidR="00C026DE" w:rsidRPr="00964983" w:rsidRDefault="00C026DE">
      <w:r w:rsidRPr="00964983">
        <w:t>В этот день миллионы людей, которые  знают и помнят историю, склоняют головы в память о тех, кто был уничтожен самой безжалостной, самой бесчеловечной военно-политической машиной.</w:t>
      </w:r>
    </w:p>
    <w:p w:rsidR="00D2658D" w:rsidRPr="00964983" w:rsidRDefault="00C026DE">
      <w:r w:rsidRPr="00964983">
        <w:t>Желание построить «новый порядок» на деле вылилось в войну, охватившую весь мир, лагеря смерти, уничтожение миллионов людей.</w:t>
      </w:r>
    </w:p>
    <w:p w:rsidR="00C026DE" w:rsidRPr="00964983" w:rsidRDefault="00C026DE">
      <w:r w:rsidRPr="00964983">
        <w:rPr>
          <w:b/>
        </w:rPr>
        <w:t>ВЕДУЩИЙ.2</w:t>
      </w:r>
      <w:r w:rsidRPr="00964983">
        <w:t>. День памяти жертв фашизма</w:t>
      </w:r>
      <w:r w:rsidR="00E66C10" w:rsidRPr="00964983">
        <w:t xml:space="preserve"> </w:t>
      </w:r>
      <w:r w:rsidRPr="00964983">
        <w:t>-</w:t>
      </w:r>
      <w:r w:rsidR="00E66C10" w:rsidRPr="00964983">
        <w:t xml:space="preserve"> </w:t>
      </w:r>
      <w:r w:rsidRPr="00964983">
        <w:t>это День памяти десятков миллионов людей, сгинувших в результате гигантского, нечеловеческого эксперимента. Это миллионы солдат, которых фашистские лидеры столкнули друг с другом, но ещё больше – мирных жителей, которые погибали под бомбами, от болезней и от голода.</w:t>
      </w:r>
    </w:p>
    <w:p w:rsidR="00D2658D" w:rsidRPr="00964983" w:rsidRDefault="00E66C10">
      <w:r w:rsidRPr="00964983">
        <w:rPr>
          <w:b/>
        </w:rPr>
        <w:lastRenderedPageBreak/>
        <w:t>ВЕДУЩИЙ 1.</w:t>
      </w:r>
      <w:r w:rsidRPr="00964983">
        <w:t xml:space="preserve">  День памяти учит нас не только оценивать то, что было на Земле несколько десятилетий назад. Грош цена тому, кто помнит историю и не извлекает уроков на будущее.</w:t>
      </w:r>
    </w:p>
    <w:p w:rsidR="00D2658D" w:rsidRPr="00964983" w:rsidRDefault="00E66C10">
      <w:r w:rsidRPr="00964983">
        <w:rPr>
          <w:b/>
        </w:rPr>
        <w:t>ВЕДУЩИЙ 2</w:t>
      </w:r>
      <w:r w:rsidRPr="00964983">
        <w:t>. Нет такой страны, которая бы выиграла от правления нацистов, нет такой нации, которая обогатилась материально или духовно, в результате их властвования. Нацизм, переходящий в фашизм, стал настоящим адом для множества людей из разных стран мира.</w:t>
      </w:r>
    </w:p>
    <w:p w:rsidR="00E66C10" w:rsidRPr="00964983" w:rsidRDefault="00E66C10">
      <w:pPr>
        <w:rPr>
          <w:b/>
        </w:rPr>
      </w:pPr>
      <w:r w:rsidRPr="00964983">
        <w:rPr>
          <w:b/>
        </w:rPr>
        <w:t>ЗВУЧИТ ТРАУРНАЯ МУЗЫКА</w:t>
      </w:r>
      <w:proofErr w:type="gramStart"/>
      <w:r w:rsidRPr="00964983">
        <w:rPr>
          <w:b/>
        </w:rPr>
        <w:t>.Т</w:t>
      </w:r>
      <w:proofErr w:type="gramEnd"/>
      <w:r w:rsidRPr="00964983">
        <w:rPr>
          <w:b/>
        </w:rPr>
        <w:t>ОПОТ САПОГ.</w:t>
      </w:r>
    </w:p>
    <w:p w:rsidR="00E66C10" w:rsidRPr="00964983" w:rsidRDefault="00D121BC">
      <w:pPr>
        <w:rPr>
          <w:b/>
        </w:rPr>
      </w:pPr>
      <w:r w:rsidRPr="00964983">
        <w:rPr>
          <w:b/>
        </w:rPr>
        <w:t>ВЫХОДИТ МАЛЕНЬКАЯ ДЕВОЧКА.</w:t>
      </w:r>
    </w:p>
    <w:p w:rsidR="00D121BC" w:rsidRPr="00964983" w:rsidRDefault="00D121BC">
      <w:r w:rsidRPr="00964983">
        <w:rPr>
          <w:b/>
        </w:rPr>
        <w:t>ДЕВОЧКА:</w:t>
      </w:r>
      <w:r w:rsidRPr="00964983">
        <w:t xml:space="preserve"> Прислушайтесь, дети! Сердцем прислушайтесь! И вы услышите тяжёлый топот кованых сапог и глухие стоны. </w:t>
      </w:r>
      <w:proofErr w:type="gramStart"/>
      <w:r w:rsidRPr="00964983">
        <w:t xml:space="preserve">Это стонет сама земля, </w:t>
      </w:r>
      <w:r w:rsidR="003822AB">
        <w:t xml:space="preserve"> </w:t>
      </w:r>
      <w:r w:rsidRPr="00964983">
        <w:t xml:space="preserve">принявшая муки, </w:t>
      </w:r>
      <w:r w:rsidR="001C65D2" w:rsidRPr="00964983">
        <w:t xml:space="preserve"> </w:t>
      </w:r>
      <w:r w:rsidRPr="00964983">
        <w:t>крови, смерть жен</w:t>
      </w:r>
      <w:r w:rsidR="00C8404F" w:rsidRPr="00964983">
        <w:t>щин,  детей, стариков, воинов… О</w:t>
      </w:r>
      <w:r w:rsidRPr="00964983">
        <w:t>ни навсегда слил</w:t>
      </w:r>
      <w:r w:rsidR="00C8404F" w:rsidRPr="00964983">
        <w:t>ись с многострадальной землёй… О</w:t>
      </w:r>
      <w:r w:rsidRPr="00964983">
        <w:t>ни любили жизнь, родину, они сгорели в печах крематориев, они замучены, растерзаны собаками, удавлены железными клещами голода, убиты пулей, зарыты заживо.</w:t>
      </w:r>
      <w:proofErr w:type="gramEnd"/>
      <w:r w:rsidRPr="00964983">
        <w:t xml:space="preserve"> Они хотели жить…</w:t>
      </w:r>
    </w:p>
    <w:p w:rsidR="00D2658D" w:rsidRPr="00964983" w:rsidRDefault="00D121BC">
      <w:pPr>
        <w:rPr>
          <w:b/>
        </w:rPr>
      </w:pPr>
      <w:r w:rsidRPr="00964983">
        <w:rPr>
          <w:b/>
        </w:rPr>
        <w:t>ДЕВОЧКА УХОДИТ. ЗВУЧИТ МИНУСОВКА ПЕСНИ «</w:t>
      </w:r>
      <w:proofErr w:type="spellStart"/>
      <w:r w:rsidRPr="00964983">
        <w:rPr>
          <w:b/>
        </w:rPr>
        <w:t>Бухенвальдский</w:t>
      </w:r>
      <w:proofErr w:type="spellEnd"/>
      <w:r w:rsidRPr="00964983">
        <w:rPr>
          <w:b/>
        </w:rPr>
        <w:t xml:space="preserve"> набат». Выходят ведущие.</w:t>
      </w:r>
    </w:p>
    <w:p w:rsidR="00D2658D" w:rsidRPr="00964983" w:rsidRDefault="00EC394E">
      <w:r w:rsidRPr="00964983">
        <w:rPr>
          <w:b/>
        </w:rPr>
        <w:t>ВЕДУЩИЙ 1.</w:t>
      </w:r>
      <w:r w:rsidRPr="00964983">
        <w:t xml:space="preserve"> От рук фашистов погибло свыше 62 миллионов человек. В руины были превращены тысячи городов и сёл. </w:t>
      </w:r>
    </w:p>
    <w:p w:rsidR="00EC394E" w:rsidRPr="00964983" w:rsidRDefault="00EC394E">
      <w:r w:rsidRPr="00964983">
        <w:rPr>
          <w:b/>
        </w:rPr>
        <w:t xml:space="preserve">ВЕДУЩИЙ 2. </w:t>
      </w:r>
      <w:r w:rsidR="00B27E4B" w:rsidRPr="00964983">
        <w:rPr>
          <w:b/>
        </w:rPr>
        <w:t xml:space="preserve"> ХАТЫНЬ – </w:t>
      </w:r>
      <w:r w:rsidR="00B27E4B" w:rsidRPr="00964983">
        <w:t>одна из белорусских деревень. Жители Хатыни были мирными, добрыми людьми. Но 22 марта 1943 года в деревню вошли фашисты и окружили их. Всё население Хатыни были согнаны карателями в колхозный сарай.  Немцы обложили сарай соломой, облили бензином и подожгли. Деревянный сарай быстро загорелся. Под напором десятков человеческих тел не выдержали и рухнули двери. Тех, кто пытался убежать, убивали на месте. В огне сгорели 149 жителей деревни. Сама деревня была уничтожена полностью. На белорусской земле фашисты сожгли 186 деревень вместе с их жителями. Теперь на этом месте находится единственное в мире кладбище деревень.</w:t>
      </w:r>
    </w:p>
    <w:p w:rsidR="009E014F" w:rsidRPr="00964983" w:rsidRDefault="009E014F">
      <w:pPr>
        <w:rPr>
          <w:b/>
        </w:rPr>
      </w:pPr>
      <w:r w:rsidRPr="00964983">
        <w:rPr>
          <w:b/>
        </w:rPr>
        <w:t>ВЕДУЩИЙ 1. БЛОКАДА ЛЕНИНГРАДА.</w:t>
      </w:r>
    </w:p>
    <w:p w:rsidR="00981AC3" w:rsidRPr="00964983" w:rsidRDefault="009E014F">
      <w:r w:rsidRPr="00964983">
        <w:t>В конце ноября ударили морозы.  Замёрзли водопроводные и канализационные трубы, жители остались без воды, её можно было брать только из Невы. Вскоре подошло к концу топливо. Перестали работать электростанции, в домах погас свет, внутренние стены квартир покрылись изморозью. Ленинградцы начали устанавливать печки-времянки. В них сжигали столы, стулья, шкафы, диваны, книги. Но подобного топлива хватило ненадолго. К декабрю 1941 года город оказался в ледяном плену. Улицы  и площади занесло</w:t>
      </w:r>
      <w:r w:rsidR="00CA463D" w:rsidRPr="00964983">
        <w:t xml:space="preserve"> снегом, закрывшим, первые этажи домов.</w:t>
      </w:r>
    </w:p>
    <w:p w:rsidR="00981AC3" w:rsidRPr="00964983" w:rsidRDefault="00981AC3">
      <w:pPr>
        <w:rPr>
          <w:b/>
        </w:rPr>
      </w:pPr>
      <w:r w:rsidRPr="00964983">
        <w:rPr>
          <w:b/>
        </w:rPr>
        <w:t>ЗВУЧИТ МЕТРОНОМ. ВЫХОДИТ БЛОКАДНИЦА-ДЕВУШКА С РЕБЁНКОМ НА РУКАХ.</w:t>
      </w:r>
    </w:p>
    <w:p w:rsidR="00981AC3" w:rsidRPr="00964983" w:rsidRDefault="00981AC3">
      <w:r w:rsidRPr="00964983">
        <w:rPr>
          <w:b/>
        </w:rPr>
        <w:t>ДЕВУШКА</w:t>
      </w:r>
      <w:r w:rsidRPr="00964983">
        <w:t>. Сотый день блокады…</w:t>
      </w:r>
    </w:p>
    <w:p w:rsidR="00981AC3" w:rsidRPr="00964983" w:rsidRDefault="00981AC3">
      <w:r w:rsidRPr="00964983">
        <w:t>Вместо супа – бурда из столярного клея,</w:t>
      </w:r>
    </w:p>
    <w:p w:rsidR="00981AC3" w:rsidRPr="00964983" w:rsidRDefault="00981AC3">
      <w:r w:rsidRPr="00964983">
        <w:t>Вместо чая – заварка сосновой хвои.</w:t>
      </w:r>
    </w:p>
    <w:p w:rsidR="00981AC3" w:rsidRPr="00964983" w:rsidRDefault="00981AC3">
      <w:r w:rsidRPr="00964983">
        <w:t>Это б всё ничего, только руки немеют.</w:t>
      </w:r>
    </w:p>
    <w:p w:rsidR="00981AC3" w:rsidRPr="00964983" w:rsidRDefault="00981AC3">
      <w:r w:rsidRPr="00964983">
        <w:t>Только ноги становятся вдруг не твои,</w:t>
      </w:r>
    </w:p>
    <w:p w:rsidR="00981AC3" w:rsidRPr="00964983" w:rsidRDefault="00981AC3">
      <w:r w:rsidRPr="00964983">
        <w:lastRenderedPageBreak/>
        <w:t>Только сердце внезапно сожмётся, как ежик,</w:t>
      </w:r>
    </w:p>
    <w:p w:rsidR="00981AC3" w:rsidRPr="00964983" w:rsidRDefault="00981AC3">
      <w:r w:rsidRPr="00964983">
        <w:t>И глухие удары пойдут невпопад…</w:t>
      </w:r>
    </w:p>
    <w:p w:rsidR="00981AC3" w:rsidRPr="00964983" w:rsidRDefault="00981AC3">
      <w:pPr>
        <w:rPr>
          <w:b/>
        </w:rPr>
      </w:pPr>
      <w:r w:rsidRPr="00964983">
        <w:rPr>
          <w:b/>
        </w:rPr>
        <w:t>ДЕВУШКА ПРОХОДИТ НЕСКОЛЬКО ШАГОВ, ОСТАНАВЛИВАЕТСЯ:</w:t>
      </w:r>
    </w:p>
    <w:p w:rsidR="00981AC3" w:rsidRPr="00964983" w:rsidRDefault="00981AC3">
      <w:r w:rsidRPr="00964983">
        <w:t>Сотый день догорал…</w:t>
      </w:r>
    </w:p>
    <w:p w:rsidR="00981AC3" w:rsidRPr="00964983" w:rsidRDefault="00981AC3">
      <w:r w:rsidRPr="00964983">
        <w:t>Как потом оказалось,</w:t>
      </w:r>
    </w:p>
    <w:p w:rsidR="00981AC3" w:rsidRPr="00964983" w:rsidRDefault="00981AC3">
      <w:r w:rsidRPr="00964983">
        <w:t>Впереди оставалось ещё восемьсот.</w:t>
      </w:r>
    </w:p>
    <w:p w:rsidR="00D2658D" w:rsidRPr="00964983" w:rsidRDefault="00981AC3">
      <w:pPr>
        <w:rPr>
          <w:b/>
        </w:rPr>
      </w:pPr>
      <w:r w:rsidRPr="00964983">
        <w:rPr>
          <w:b/>
        </w:rPr>
        <w:t>ДЕВУШКА УХОДИТ.</w:t>
      </w:r>
    </w:p>
    <w:p w:rsidR="00B303B4" w:rsidRPr="00964983" w:rsidRDefault="00B303B4">
      <w:pPr>
        <w:rPr>
          <w:b/>
        </w:rPr>
      </w:pPr>
      <w:r w:rsidRPr="00964983">
        <w:rPr>
          <w:b/>
        </w:rPr>
        <w:t>ВЕДУЩАЯ</w:t>
      </w:r>
      <w:proofErr w:type="gramStart"/>
      <w:r w:rsidRPr="00964983">
        <w:rPr>
          <w:b/>
        </w:rPr>
        <w:t>1</w:t>
      </w:r>
      <w:proofErr w:type="gramEnd"/>
      <w:r w:rsidRPr="00964983">
        <w:rPr>
          <w:b/>
        </w:rPr>
        <w:t>.</w:t>
      </w:r>
    </w:p>
    <w:p w:rsidR="00D2658D" w:rsidRPr="00964983" w:rsidRDefault="00CA463D">
      <w:r w:rsidRPr="00964983">
        <w:t xml:space="preserve"> Этот ад продолжался 900 дней и ночей. Ленинград выстоял. Фашисты так и не вошли в город, как задумывали. Но какой ценой далась эта победа!  К концу блокады в многомиллионном городе осталось всего 560тысяч жителей.</w:t>
      </w:r>
    </w:p>
    <w:p w:rsidR="00CA463D" w:rsidRPr="00964983" w:rsidRDefault="00CA463D">
      <w:r w:rsidRPr="00964983">
        <w:rPr>
          <w:b/>
        </w:rPr>
        <w:t>ВЕДУЩИЙ 2.</w:t>
      </w:r>
      <w:r w:rsidRPr="00964983">
        <w:t xml:space="preserve"> Самое немыслимое и страшное из зверств фашизма –</w:t>
      </w:r>
      <w:r w:rsidR="00827F23" w:rsidRPr="00964983">
        <w:t xml:space="preserve"> </w:t>
      </w:r>
      <w:r w:rsidRPr="00964983">
        <w:t>лагеря смерти.</w:t>
      </w:r>
    </w:p>
    <w:p w:rsidR="00827F23" w:rsidRPr="00964983" w:rsidRDefault="00827F23">
      <w:r w:rsidRPr="00964983">
        <w:rPr>
          <w:b/>
        </w:rPr>
        <w:t>ОСВЕНЦИМ,</w:t>
      </w:r>
      <w:r w:rsidRPr="00964983">
        <w:t xml:space="preserve"> город на юге Польши. В Освенциме истреблено свыше 4 миллионов человек.  В лагере на 12 тыс. заключённых </w:t>
      </w:r>
      <w:r w:rsidR="003822AB">
        <w:t xml:space="preserve"> был всего один умывальник с водой, непригодной </w:t>
      </w:r>
      <w:r w:rsidRPr="00964983">
        <w:t>для питья. Когда шёл снег, заключённые  растапливали его для питья, умывались и пили из луж. За всю историю Освенцима было совершен</w:t>
      </w:r>
      <w:r w:rsidR="00B303B4" w:rsidRPr="00964983">
        <w:t>но,  около</w:t>
      </w:r>
      <w:r w:rsidR="001861F4" w:rsidRPr="00964983">
        <w:t xml:space="preserve">  700 попыток побега, 300</w:t>
      </w:r>
      <w:r w:rsidRPr="00964983">
        <w:t xml:space="preserve"> из которых</w:t>
      </w:r>
      <w:r w:rsidR="001861F4" w:rsidRPr="00964983">
        <w:t xml:space="preserve"> увенчались успехом, однако если кто-то бежал, то всех его родственников арестовывали и отправляли в лагерь, а всех заключённых из его блока убивали. 27 января 1945 года лагерь был освобождён Советской Армией. На территории сейчас создан музей.</w:t>
      </w:r>
    </w:p>
    <w:p w:rsidR="00B303B4" w:rsidRPr="00964983" w:rsidRDefault="00B303B4">
      <w:pPr>
        <w:rPr>
          <w:b/>
        </w:rPr>
      </w:pPr>
      <w:r w:rsidRPr="00964983">
        <w:rPr>
          <w:b/>
        </w:rPr>
        <w:t>ЗВУЧИТ ФРАГМЕНТ КОМПОЗИЦИИ Э.ГРИГА «УТРО» ИЗ СЮИТЫ «ПЕР ГЮНТ». ВЫХОДИТ МАЛЬЧИК-УЗНИК.</w:t>
      </w:r>
    </w:p>
    <w:p w:rsidR="00B303B4" w:rsidRPr="00964983" w:rsidRDefault="004179F0">
      <w:r w:rsidRPr="00964983">
        <w:rPr>
          <w:b/>
        </w:rPr>
        <w:t>МАЛЬЧИК</w:t>
      </w:r>
      <w:r w:rsidRPr="00964983">
        <w:t>: Б</w:t>
      </w:r>
      <w:r w:rsidR="00B303B4" w:rsidRPr="00964983">
        <w:t>араков цепи и песок сыпучий</w:t>
      </w:r>
    </w:p>
    <w:p w:rsidR="00B303B4" w:rsidRPr="00964983" w:rsidRDefault="00B303B4">
      <w:r w:rsidRPr="00964983">
        <w:t xml:space="preserve">Колючкой </w:t>
      </w:r>
      <w:proofErr w:type="gramStart"/>
      <w:r w:rsidRPr="00964983">
        <w:t>огорожены</w:t>
      </w:r>
      <w:proofErr w:type="gramEnd"/>
      <w:r w:rsidRPr="00964983">
        <w:t xml:space="preserve"> кругом.</w:t>
      </w:r>
    </w:p>
    <w:p w:rsidR="00B303B4" w:rsidRPr="00964983" w:rsidRDefault="00B303B4">
      <w:r w:rsidRPr="00964983">
        <w:t>Как будто бы жуки в навозной куче:</w:t>
      </w:r>
    </w:p>
    <w:p w:rsidR="00B303B4" w:rsidRPr="00964983" w:rsidRDefault="00B303B4">
      <w:r w:rsidRPr="00964983">
        <w:t>Здесь копошатся. Здесь мы и живём.</w:t>
      </w:r>
    </w:p>
    <w:p w:rsidR="00B303B4" w:rsidRPr="00964983" w:rsidRDefault="00B303B4">
      <w:r w:rsidRPr="00964983">
        <w:t>Чужое солнце всходит над холмами,</w:t>
      </w:r>
    </w:p>
    <w:p w:rsidR="00B303B4" w:rsidRPr="00964983" w:rsidRDefault="00B303B4">
      <w:r w:rsidRPr="00964983">
        <w:t>Но почему нахмурилось оно?</w:t>
      </w:r>
    </w:p>
    <w:p w:rsidR="00B303B4" w:rsidRPr="00964983" w:rsidRDefault="00B303B4">
      <w:r w:rsidRPr="00964983">
        <w:t>Не греет, не ласкает нас лучами,</w:t>
      </w:r>
    </w:p>
    <w:p w:rsidR="00B303B4" w:rsidRPr="00964983" w:rsidRDefault="00B303B4">
      <w:r w:rsidRPr="00964983">
        <w:t>Безжизненное. Бледное пятно…</w:t>
      </w:r>
    </w:p>
    <w:p w:rsidR="00D2658D" w:rsidRPr="00964983" w:rsidRDefault="00B303B4">
      <w:r w:rsidRPr="00964983">
        <w:rPr>
          <w:b/>
        </w:rPr>
        <w:t>МАЛЬЧИК УХОДИТ</w:t>
      </w:r>
      <w:r w:rsidRPr="00964983">
        <w:t>.</w:t>
      </w:r>
    </w:p>
    <w:p w:rsidR="001861F4" w:rsidRPr="00964983" w:rsidRDefault="001861F4">
      <w:r w:rsidRPr="00964983">
        <w:rPr>
          <w:b/>
        </w:rPr>
        <w:t xml:space="preserve">ВЕДУЩИЙ 1. БУХЕНВАЛЬД, </w:t>
      </w:r>
      <w:r w:rsidR="002701FA" w:rsidRPr="00964983">
        <w:t>немецко-фашистский концлагерь. За годы</w:t>
      </w:r>
      <w:r w:rsidR="003822AB">
        <w:t xml:space="preserve"> существования  Бухенвальда  в </w:t>
      </w:r>
      <w:r w:rsidR="002701FA" w:rsidRPr="00964983">
        <w:t xml:space="preserve"> нём было более 150 тысяч  человек</w:t>
      </w:r>
      <w:proofErr w:type="gramStart"/>
      <w:r w:rsidR="002701FA" w:rsidRPr="00964983">
        <w:t xml:space="preserve"> .</w:t>
      </w:r>
      <w:proofErr w:type="gramEnd"/>
      <w:r w:rsidR="002701FA" w:rsidRPr="00964983">
        <w:t xml:space="preserve"> и более 120 тысяч из них никогда отсюда не вышли. Нацисты </w:t>
      </w:r>
    </w:p>
    <w:p w:rsidR="002701FA" w:rsidRPr="00964983" w:rsidRDefault="002701FA">
      <w:r w:rsidRPr="00964983">
        <w:lastRenderedPageBreak/>
        <w:t>Проводили эксперименты над заключёнными. Крематорий был самым страшным местом в лагере.</w:t>
      </w:r>
    </w:p>
    <w:p w:rsidR="007E3BBA" w:rsidRPr="00964983" w:rsidRDefault="007E3BBA">
      <w:pPr>
        <w:rPr>
          <w:b/>
        </w:rPr>
      </w:pPr>
      <w:r w:rsidRPr="00964983">
        <w:rPr>
          <w:b/>
        </w:rPr>
        <w:t>ВЫХОД</w:t>
      </w:r>
      <w:r w:rsidR="004179F0" w:rsidRPr="00964983">
        <w:rPr>
          <w:b/>
        </w:rPr>
        <w:t>ИТ ДЕВОЧКА.</w:t>
      </w:r>
    </w:p>
    <w:p w:rsidR="002701FA" w:rsidRPr="00964983" w:rsidRDefault="002701FA">
      <w:r w:rsidRPr="00964983">
        <w:t>Звучит красиво – Бухенвальд,</w:t>
      </w:r>
    </w:p>
    <w:p w:rsidR="002701FA" w:rsidRPr="00964983" w:rsidRDefault="002701FA">
      <w:r w:rsidRPr="00964983">
        <w:t xml:space="preserve">Гора и дол,  </w:t>
      </w:r>
      <w:proofErr w:type="gramStart"/>
      <w:r w:rsidRPr="00964983">
        <w:t>покрыты</w:t>
      </w:r>
      <w:proofErr w:type="gramEnd"/>
      <w:r w:rsidRPr="00964983">
        <w:t xml:space="preserve"> лесом,</w:t>
      </w:r>
    </w:p>
    <w:p w:rsidR="002701FA" w:rsidRPr="00964983" w:rsidRDefault="002701FA">
      <w:r w:rsidRPr="00964983">
        <w:t>Но что же мне туманит взгляд?</w:t>
      </w:r>
    </w:p>
    <w:p w:rsidR="002701FA" w:rsidRPr="00964983" w:rsidRDefault="002701FA">
      <w:r w:rsidRPr="00964983">
        <w:t>В глазах – кровавая завеса.</w:t>
      </w:r>
    </w:p>
    <w:p w:rsidR="002701FA" w:rsidRPr="00964983" w:rsidRDefault="002701FA">
      <w:r w:rsidRPr="00964983">
        <w:t>Здесь восемь лет витала смерть,</w:t>
      </w:r>
    </w:p>
    <w:p w:rsidR="00EE6644" w:rsidRPr="00964983" w:rsidRDefault="00EE6644">
      <w:r w:rsidRPr="00964983">
        <w:t>Здесь – люди гибнут от металла.</w:t>
      </w:r>
    </w:p>
    <w:p w:rsidR="00EE6644" w:rsidRPr="00964983" w:rsidRDefault="00EE6644">
      <w:r w:rsidRPr="00964983">
        <w:t>Здесь – пулемёты на столбах,</w:t>
      </w:r>
    </w:p>
    <w:p w:rsidR="00EE6644" w:rsidRPr="00964983" w:rsidRDefault="00EE6644">
      <w:r w:rsidRPr="00964983">
        <w:t>Здесь  - бьют кувалдой в ржавый лист,</w:t>
      </w:r>
    </w:p>
    <w:p w:rsidR="00EE6644" w:rsidRPr="00964983" w:rsidRDefault="00EE6644">
      <w:r w:rsidRPr="00964983">
        <w:t xml:space="preserve"> Людей сгоняя на работу.</w:t>
      </w:r>
    </w:p>
    <w:p w:rsidR="00EE6644" w:rsidRPr="00964983" w:rsidRDefault="00EE6644">
      <w:r w:rsidRPr="00964983">
        <w:t>Звучит красиво – Бухенвальд?!</w:t>
      </w:r>
    </w:p>
    <w:p w:rsidR="00EE6644" w:rsidRPr="00964983" w:rsidRDefault="00EE6644">
      <w:r w:rsidRPr="00964983">
        <w:t>Какое жуткое названье!</w:t>
      </w:r>
    </w:p>
    <w:p w:rsidR="00D2658D" w:rsidRPr="00964983" w:rsidRDefault="004179F0">
      <w:pPr>
        <w:rPr>
          <w:b/>
        </w:rPr>
      </w:pPr>
      <w:r w:rsidRPr="00964983">
        <w:rPr>
          <w:b/>
        </w:rPr>
        <w:t>ДЕВОЧКА УХОДИТ.</w:t>
      </w:r>
    </w:p>
    <w:p w:rsidR="001861F4" w:rsidRPr="00964983" w:rsidRDefault="001861F4">
      <w:r w:rsidRPr="00964983">
        <w:rPr>
          <w:b/>
        </w:rPr>
        <w:t>ВЕДУЩИЙ 2. САЛАСПИЛС-</w:t>
      </w:r>
      <w:r w:rsidRPr="00964983">
        <w:t>ПОСЁЛОК БЛИЗ Риги.</w:t>
      </w:r>
    </w:p>
    <w:p w:rsidR="001861F4" w:rsidRPr="00964983" w:rsidRDefault="001861F4">
      <w:r w:rsidRPr="00964983">
        <w:t>В посёлке был создан лагерь смерти для детей.</w:t>
      </w:r>
    </w:p>
    <w:p w:rsidR="001861F4" w:rsidRPr="00964983" w:rsidRDefault="001861F4">
      <w:r w:rsidRPr="00964983">
        <w:t xml:space="preserve">Он был обнесён колючей проволокой в два ряда. </w:t>
      </w:r>
      <w:r w:rsidR="00EA0EF1" w:rsidRPr="00964983">
        <w:t>В лагере узники жили в трёхъярусных бараках. Суточный рацион состоял из 150-300 граммов хлеба, смешанного наполовину с опилками, и чашки супа из овощных отходов. Детей использовали для отбора крови для раненых немецких солдат, вследствие чего дети быстро погибали. Дети, начиная с грудного возраста, содержались немцами отдельно и строго изолированно. Они находились в состоянии маленьких животных, лишённых примитивного ухода. За грудными младенцами присматривают 5-7 летние девочки. Грязь, вшивость, вспыхнувшие эпидемии кори, дизентерии, дифтерии приводили к мас</w:t>
      </w:r>
      <w:r w:rsidR="00671E88" w:rsidRPr="00964983">
        <w:t xml:space="preserve">совой гибели детей. </w:t>
      </w:r>
    </w:p>
    <w:p w:rsidR="00EA0EF1" w:rsidRPr="00964983" w:rsidRDefault="00671E88">
      <w:pPr>
        <w:rPr>
          <w:b/>
        </w:rPr>
      </w:pPr>
      <w:r w:rsidRPr="00964983">
        <w:rPr>
          <w:b/>
        </w:rPr>
        <w:t>ГАСНЕТ СВЕТ. ТРЕВОЖНАЯ МУЗЫКА. ВЫХОДИТ ДЕВОЧКА ВО ВЗРОСЛОМ ПЛАТЬЕ, БОЛЬШИХ БОТИНКАХ, САДИТСЯ НА  ПОЛ.</w:t>
      </w:r>
      <w:r w:rsidR="00A93034" w:rsidRPr="00964983">
        <w:rPr>
          <w:b/>
        </w:rPr>
        <w:t xml:space="preserve"> ЕЁ ОСВЕЩАЕТ ПРОЖЕКТОР.</w:t>
      </w:r>
    </w:p>
    <w:p w:rsidR="00671E88" w:rsidRPr="00964983" w:rsidRDefault="00671E88">
      <w:r w:rsidRPr="00964983">
        <w:rPr>
          <w:b/>
        </w:rPr>
        <w:t>ДЕВОЧКА.</w:t>
      </w:r>
      <w:r w:rsidRPr="00964983">
        <w:t xml:space="preserve">  Я очень хочу к маме.</w:t>
      </w:r>
      <w:r w:rsidR="00A93034" w:rsidRPr="00964983">
        <w:t xml:space="preserve"> Хочу кушать. Мне дали большое платье, путаюсь в нём, ботинки тоже большие, натирают ноги, но если я их потеряю, меня накажут.  Я нашла кусочек дерева, и представила, что это моя кукла. Я её никому не покажу, а то надзирательница отберёт.  Сегодня мне сделали какой-то укол, я так плохо себя чувствую. Мама, мамочка, мне так плохо без тебя? Где ты?</w:t>
      </w:r>
    </w:p>
    <w:p w:rsidR="00D2658D" w:rsidRPr="00964983" w:rsidRDefault="00A93034">
      <w:pPr>
        <w:rPr>
          <w:b/>
        </w:rPr>
      </w:pPr>
      <w:r w:rsidRPr="00964983">
        <w:rPr>
          <w:b/>
        </w:rPr>
        <w:t>ДЕВОЧКА ВСТАЁТ И УХОДИТ. ВЫХОДЯТ ВЕДУЩИЕ.</w:t>
      </w:r>
    </w:p>
    <w:p w:rsidR="007E3BBA" w:rsidRPr="00964983" w:rsidRDefault="007E3BBA">
      <w:r w:rsidRPr="00964983">
        <w:rPr>
          <w:b/>
        </w:rPr>
        <w:t>ВЕДУЩИЙ 1</w:t>
      </w:r>
      <w:r w:rsidRPr="00964983">
        <w:t>. Детский лагерь Саласпилс,</w:t>
      </w:r>
    </w:p>
    <w:p w:rsidR="007E3BBA" w:rsidRPr="00964983" w:rsidRDefault="007E3BBA">
      <w:r w:rsidRPr="00964983">
        <w:lastRenderedPageBreak/>
        <w:t xml:space="preserve">                         Кто увидел, не забудет.</w:t>
      </w:r>
    </w:p>
    <w:p w:rsidR="007E3BBA" w:rsidRPr="00964983" w:rsidRDefault="007E3BBA">
      <w:r w:rsidRPr="00964983">
        <w:t xml:space="preserve">                         В мире нет страшней могил.</w:t>
      </w:r>
    </w:p>
    <w:p w:rsidR="007E3BBA" w:rsidRPr="00964983" w:rsidRDefault="007E3BBA">
      <w:r w:rsidRPr="00964983">
        <w:t xml:space="preserve">                          Здесь когда-то лагерь был,</w:t>
      </w:r>
    </w:p>
    <w:p w:rsidR="00D2658D" w:rsidRPr="00964983" w:rsidRDefault="007E3BBA">
      <w:r w:rsidRPr="00964983">
        <w:t xml:space="preserve">                          Лагерь смерти Саласпилс</w:t>
      </w:r>
    </w:p>
    <w:p w:rsidR="007E3BBA" w:rsidRPr="00964983" w:rsidRDefault="007E3BBA">
      <w:r w:rsidRPr="00964983">
        <w:rPr>
          <w:b/>
        </w:rPr>
        <w:t>ВЕДУЩИЙ 2</w:t>
      </w:r>
      <w:r w:rsidRPr="00964983">
        <w:t>.  На гранитную плиту</w:t>
      </w:r>
    </w:p>
    <w:p w:rsidR="007E3BBA" w:rsidRPr="00964983" w:rsidRDefault="007E3BBA">
      <w:r w:rsidRPr="00964983">
        <w:t xml:space="preserve">                        Положи свою конфету,</w:t>
      </w:r>
    </w:p>
    <w:p w:rsidR="007E3BBA" w:rsidRPr="00964983" w:rsidRDefault="007E3BBA">
      <w:r w:rsidRPr="00964983">
        <w:t xml:space="preserve">                        Он как ты  ребёнком был,</w:t>
      </w:r>
    </w:p>
    <w:p w:rsidR="007E3BBA" w:rsidRPr="00964983" w:rsidRDefault="007E3BBA">
      <w:r w:rsidRPr="00964983">
        <w:t xml:space="preserve">                         Как и ты, он их любил.</w:t>
      </w:r>
    </w:p>
    <w:p w:rsidR="00D2658D" w:rsidRPr="00964983" w:rsidRDefault="007E3BBA">
      <w:r w:rsidRPr="00964983">
        <w:rPr>
          <w:b/>
        </w:rPr>
        <w:t xml:space="preserve">                         </w:t>
      </w:r>
      <w:r w:rsidR="00B1455C" w:rsidRPr="00964983">
        <w:t>Саласпилс его убил.</w:t>
      </w:r>
    </w:p>
    <w:p w:rsidR="00D2658D" w:rsidRPr="00964983" w:rsidRDefault="007E3BBA">
      <w:r w:rsidRPr="00964983">
        <w:rPr>
          <w:b/>
        </w:rPr>
        <w:t xml:space="preserve">ВЕДУЩИЙ 1. </w:t>
      </w:r>
      <w:r w:rsidR="00B1455C" w:rsidRPr="00964983">
        <w:rPr>
          <w:b/>
        </w:rPr>
        <w:t>ДАХАУ,</w:t>
      </w:r>
      <w:r w:rsidR="00B1455C" w:rsidRPr="00964983">
        <w:t xml:space="preserve"> 1-Й концентрационный лагерь в фашистской Германии, создан в 1933году на окраине г. Дахау. Узниками были 250тыс. человек,</w:t>
      </w:r>
      <w:r w:rsidR="004179F0" w:rsidRPr="00964983">
        <w:t xml:space="preserve"> из 24 стран,</w:t>
      </w:r>
      <w:r w:rsidR="00B1455C" w:rsidRPr="00964983">
        <w:t xml:space="preserve"> замучены </w:t>
      </w:r>
      <w:r w:rsidR="004179F0" w:rsidRPr="00964983">
        <w:t>или убиты около 70 тыс. человек.   В Дахау проводились преступные «медицинские опыты» над людьми.</w:t>
      </w:r>
    </w:p>
    <w:p w:rsidR="00B1455C" w:rsidRPr="00964983" w:rsidRDefault="00B1455C">
      <w:r w:rsidRPr="00964983">
        <w:rPr>
          <w:b/>
        </w:rPr>
        <w:t>ВЕДУЩИЙ 2. МАЙДАНЕК,</w:t>
      </w:r>
      <w:r w:rsidRPr="00964983">
        <w:t xml:space="preserve"> немецко-фашистский концлагерь вблизи </w:t>
      </w:r>
      <w:proofErr w:type="spellStart"/>
      <w:r w:rsidRPr="00964983">
        <w:t>г</w:t>
      </w:r>
      <w:proofErr w:type="gramStart"/>
      <w:r w:rsidRPr="00964983">
        <w:t>.Л</w:t>
      </w:r>
      <w:proofErr w:type="gramEnd"/>
      <w:r w:rsidRPr="00964983">
        <w:t>юблин</w:t>
      </w:r>
      <w:proofErr w:type="spellEnd"/>
      <w:r w:rsidRPr="00964983">
        <w:t>. в 1941-1944 истреблено около 1,5 млн. человек.</w:t>
      </w:r>
      <w:r w:rsidR="004179F0" w:rsidRPr="00964983">
        <w:t xml:space="preserve"> На его территории, кроме жилых бараков, размещалось 7 газовых камер, несколько крематориев, виселицы. Заключённые влачили голодное существование</w:t>
      </w:r>
      <w:r w:rsidR="00F2241B" w:rsidRPr="00964983">
        <w:t>. Один раз в  день</w:t>
      </w:r>
    </w:p>
    <w:p w:rsidR="00D2658D" w:rsidRPr="00964983" w:rsidRDefault="00F2241B">
      <w:r w:rsidRPr="00964983">
        <w:t>Кофе из брюквы, 2 раза суп из травы и от 180 до 270 граммов хлеба, наполовину с деревянными опилками. За малейшую провинность лишали и этой  скудной пищи на несколько дней.</w:t>
      </w:r>
    </w:p>
    <w:p w:rsidR="00F2241B" w:rsidRPr="00964983" w:rsidRDefault="00F2241B">
      <w:pPr>
        <w:rPr>
          <w:b/>
        </w:rPr>
      </w:pPr>
      <w:r w:rsidRPr="00964983">
        <w:rPr>
          <w:b/>
        </w:rPr>
        <w:t>ВЕДУЩИЙ</w:t>
      </w:r>
      <w:proofErr w:type="gramStart"/>
      <w:r w:rsidRPr="00964983">
        <w:rPr>
          <w:b/>
        </w:rPr>
        <w:t>1</w:t>
      </w:r>
      <w:proofErr w:type="gramEnd"/>
      <w:r w:rsidRPr="00964983">
        <w:rPr>
          <w:b/>
        </w:rPr>
        <w:t>.  ТРЕБЛИНКА</w:t>
      </w:r>
      <w:r w:rsidRPr="00964983">
        <w:t xml:space="preserve"> –</w:t>
      </w:r>
      <w:r w:rsidR="003822AB">
        <w:t xml:space="preserve"> </w:t>
      </w:r>
      <w:r w:rsidR="00437A1F" w:rsidRPr="00964983">
        <w:t>«лагеря смерти» около станции Треблинка в Польше. За годы войны там погибло около 800 тыс</w:t>
      </w:r>
      <w:r w:rsidR="003822AB">
        <w:t xml:space="preserve">. человек. </w:t>
      </w:r>
      <w:r w:rsidR="00437A1F" w:rsidRPr="00964983">
        <w:t xml:space="preserve"> Там всё было продумано фашистами. Имелись камера-душегубка, печи для сжигания трупов, разные мастерские для переработки «сырья». На складах лежали тюки с человеческими волосами. Причём раздельно </w:t>
      </w:r>
      <w:proofErr w:type="gramStart"/>
      <w:r w:rsidR="00437A1F" w:rsidRPr="00964983">
        <w:t>–д</w:t>
      </w:r>
      <w:proofErr w:type="gramEnd"/>
      <w:r w:rsidR="00437A1F" w:rsidRPr="00964983">
        <w:t>линные и короткие. В образцовом порядке хранились тюки с детской обувью, отдельно обувь взрослых, тюки с одеждой и бельём. Страшно и жутко было смотреть на все эти вещи…</w:t>
      </w:r>
    </w:p>
    <w:p w:rsidR="00437A1F" w:rsidRPr="00964983" w:rsidRDefault="003822AB">
      <w:r>
        <w:rPr>
          <w:b/>
        </w:rPr>
        <w:t>ВЕДУЩИЙ</w:t>
      </w:r>
      <w:proofErr w:type="gramStart"/>
      <w:r>
        <w:rPr>
          <w:b/>
        </w:rPr>
        <w:t>2</w:t>
      </w:r>
      <w:proofErr w:type="gramEnd"/>
      <w:r>
        <w:rPr>
          <w:b/>
        </w:rPr>
        <w:t>. ШТУТ</w:t>
      </w:r>
      <w:r w:rsidR="00437A1F" w:rsidRPr="00964983">
        <w:rPr>
          <w:b/>
        </w:rPr>
        <w:t>ГОФ</w:t>
      </w:r>
      <w:r w:rsidR="00437A1F" w:rsidRPr="00964983">
        <w:t>-концлагерь на территории оккупированной Польши. В лагере применялась с</w:t>
      </w:r>
      <w:r w:rsidR="0071408A" w:rsidRPr="00964983">
        <w:t>истема массового уничтожения лю</w:t>
      </w:r>
      <w:r w:rsidR="00437A1F" w:rsidRPr="00964983">
        <w:t>дей.</w:t>
      </w:r>
      <w:r w:rsidR="0071408A" w:rsidRPr="00964983">
        <w:t xml:space="preserve"> Узники подвергались преступным медицинским опытам; проводились «эксперименты» по изготовлению мыла из человеческого тела, совершались насилия и истязания над людьми.</w:t>
      </w:r>
    </w:p>
    <w:p w:rsidR="0071408A" w:rsidRPr="00964983" w:rsidRDefault="0071408A">
      <w:pPr>
        <w:rPr>
          <w:b/>
        </w:rPr>
      </w:pPr>
      <w:r w:rsidRPr="00964983">
        <w:rPr>
          <w:b/>
        </w:rPr>
        <w:t>ЗВУЧИТ ШУМ И ГОЛОСА КОНЦЛАГЕРЯ. ВЫХОДИТ МАЛЬЧИК.</w:t>
      </w:r>
    </w:p>
    <w:p w:rsidR="0071408A" w:rsidRPr="00964983" w:rsidRDefault="0071408A">
      <w:r w:rsidRPr="00964983">
        <w:rPr>
          <w:b/>
        </w:rPr>
        <w:t>МАЛЬЧИК.</w:t>
      </w:r>
      <w:r w:rsidRPr="00964983">
        <w:t xml:space="preserve"> Нас</w:t>
      </w:r>
      <w:proofErr w:type="gramStart"/>
      <w:r w:rsidRPr="00964983">
        <w:t xml:space="preserve"> ,</w:t>
      </w:r>
      <w:proofErr w:type="gramEnd"/>
      <w:r w:rsidRPr="00964983">
        <w:t xml:space="preserve"> детей, заставляли работать по 15-20 часов – на лямках  возить гружённые разным грузом повозки. Чаще всего мы отвозили </w:t>
      </w:r>
      <w:proofErr w:type="gramStart"/>
      <w:r w:rsidRPr="00964983">
        <w:t>трупы</w:t>
      </w:r>
      <w:proofErr w:type="gramEnd"/>
      <w:r w:rsidRPr="00964983">
        <w:t xml:space="preserve"> умерши</w:t>
      </w:r>
      <w:r w:rsidR="003822AB">
        <w:t xml:space="preserve">, </w:t>
      </w:r>
      <w:r w:rsidRPr="00964983">
        <w:t xml:space="preserve">х к специальному блоку, где они складывались и оттуда вывозились в крематорий. Работали </w:t>
      </w:r>
      <w:r w:rsidR="00A45893" w:rsidRPr="00964983">
        <w:t xml:space="preserve">мы с 4 часов утра и до вечера. В конце октября 1944 года производивший проверку немец дал нам «кару» за то,  что не было чисто в блоке. Нас, 150 человек. Построили на улице около блока и отвели в купальню, где раздели донага, облили холодной водой, </w:t>
      </w:r>
      <w:proofErr w:type="gramStart"/>
      <w:r w:rsidR="00A45893" w:rsidRPr="00964983">
        <w:t>голых</w:t>
      </w:r>
      <w:proofErr w:type="gramEnd"/>
      <w:r w:rsidR="003822AB">
        <w:t xml:space="preserve">, </w:t>
      </w:r>
      <w:r w:rsidR="00A45893" w:rsidRPr="00964983">
        <w:t xml:space="preserve"> повели по улице в свой блок, после чего многие дети заболели. И так конца и края не было фашистским зверствам над детьми.</w:t>
      </w:r>
    </w:p>
    <w:p w:rsidR="00A45893" w:rsidRPr="00964983" w:rsidRDefault="00A45893">
      <w:pPr>
        <w:rPr>
          <w:b/>
        </w:rPr>
      </w:pPr>
      <w:r w:rsidRPr="00964983">
        <w:rPr>
          <w:b/>
        </w:rPr>
        <w:lastRenderedPageBreak/>
        <w:t>МАЛЬЧИК УХОДИТ.</w:t>
      </w:r>
    </w:p>
    <w:p w:rsidR="00EE6644" w:rsidRPr="00964983" w:rsidRDefault="00EE6644">
      <w:r w:rsidRPr="00964983">
        <w:rPr>
          <w:b/>
        </w:rPr>
        <w:t>ВЕДУЩИЙ 1.</w:t>
      </w:r>
      <w:r w:rsidRPr="00964983">
        <w:t xml:space="preserve"> Миллионы людей погибло, чтобы на земле был вечный мир. Поэтому щемит сердце, когда слышишь, сегодня о войнах, терроризме, о жертвах</w:t>
      </w:r>
      <w:r w:rsidR="00407A0A" w:rsidRPr="00964983">
        <w:t xml:space="preserve"> националистических организаций:</w:t>
      </w:r>
    </w:p>
    <w:p w:rsidR="00407A0A" w:rsidRPr="00964983" w:rsidRDefault="00407A0A">
      <w:r w:rsidRPr="00964983">
        <w:t xml:space="preserve">  дети Беслана, зрители «Норд-оста», жертвы взрывов в Московском метро, жертвы противостояния на территории Украины, жертвы необъявленной </w:t>
      </w:r>
    </w:p>
    <w:p w:rsidR="00D2658D" w:rsidRPr="00964983" w:rsidRDefault="00407A0A">
      <w:r w:rsidRPr="00964983">
        <w:t>войны, начавшегося 21 века.</w:t>
      </w:r>
    </w:p>
    <w:p w:rsidR="00407A0A" w:rsidRPr="00964983" w:rsidRDefault="00407A0A">
      <w:r w:rsidRPr="00964983">
        <w:rPr>
          <w:b/>
        </w:rPr>
        <w:t>ВЕДУЩИЙ</w:t>
      </w:r>
      <w:r w:rsidR="001C65D2" w:rsidRPr="00964983">
        <w:rPr>
          <w:b/>
        </w:rPr>
        <w:t xml:space="preserve"> </w:t>
      </w:r>
      <w:r w:rsidRPr="00964983">
        <w:rPr>
          <w:b/>
        </w:rPr>
        <w:t>2.</w:t>
      </w:r>
      <w:r w:rsidRPr="00964983">
        <w:t xml:space="preserve">  Предлагаю почтить память всех, кто погиб от рук фашистов минутой молчания.</w:t>
      </w:r>
    </w:p>
    <w:p w:rsidR="00D2658D" w:rsidRPr="00964983" w:rsidRDefault="00407A0A">
      <w:pPr>
        <w:rPr>
          <w:b/>
        </w:rPr>
      </w:pPr>
      <w:r w:rsidRPr="00964983">
        <w:rPr>
          <w:b/>
        </w:rPr>
        <w:t>МИНУТА МОЛЧАНИЯ.</w:t>
      </w:r>
    </w:p>
    <w:p w:rsidR="00964983" w:rsidRDefault="00193020">
      <w:r w:rsidRPr="00964983">
        <w:rPr>
          <w:b/>
        </w:rPr>
        <w:t>ВЕДУЩИЙ 1.</w:t>
      </w:r>
      <w:r w:rsidRPr="00964983">
        <w:t xml:space="preserve"> </w:t>
      </w:r>
    </w:p>
    <w:p w:rsidR="00193020" w:rsidRPr="00964983" w:rsidRDefault="00193020">
      <w:r w:rsidRPr="00964983">
        <w:t>Память… из неё никогда не должно стереться то, что принёс с собой кровавый фашизм.</w:t>
      </w:r>
    </w:p>
    <w:p w:rsidR="00193020" w:rsidRPr="00964983" w:rsidRDefault="00193020">
      <w:r w:rsidRPr="00964983">
        <w:t>Никогда!</w:t>
      </w:r>
    </w:p>
    <w:p w:rsidR="00D2658D" w:rsidRPr="00964983" w:rsidRDefault="00193020">
      <w:r w:rsidRPr="00964983">
        <w:t>Мы расплатились с той войной огромной страшной ценой, прошли через кромешный ад.</w:t>
      </w:r>
    </w:p>
    <w:p w:rsidR="00193020" w:rsidRPr="00964983" w:rsidRDefault="00193020">
      <w:pPr>
        <w:rPr>
          <w:b/>
        </w:rPr>
      </w:pPr>
      <w:r w:rsidRPr="00964983">
        <w:rPr>
          <w:b/>
        </w:rPr>
        <w:t>ЗВУЧИТ ФРАГМЕНТ ИЗ «Реквиема» Моцарта. На сцену выходят все участники программы с зажжёнными свечами в руках</w:t>
      </w:r>
      <w:r w:rsidR="001C65D2" w:rsidRPr="00964983">
        <w:rPr>
          <w:b/>
        </w:rPr>
        <w:t xml:space="preserve">, и с мягкими игрушками. </w:t>
      </w:r>
      <w:r w:rsidRPr="00964983">
        <w:rPr>
          <w:b/>
        </w:rPr>
        <w:t>Они поочерёдно читают:</w:t>
      </w:r>
    </w:p>
    <w:p w:rsidR="00193020" w:rsidRPr="00964983" w:rsidRDefault="00193020">
      <w:r w:rsidRPr="00964983">
        <w:t>Дети войны – и веет холодом,</w:t>
      </w:r>
    </w:p>
    <w:p w:rsidR="00193020" w:rsidRPr="00964983" w:rsidRDefault="00193020">
      <w:r w:rsidRPr="00964983">
        <w:t>Дети войны – пахнет голодом,</w:t>
      </w:r>
    </w:p>
    <w:p w:rsidR="00193020" w:rsidRPr="00964983" w:rsidRDefault="00193020">
      <w:r w:rsidRPr="00964983">
        <w:t>Дети войны – и дыбом волосы:</w:t>
      </w:r>
    </w:p>
    <w:p w:rsidR="00193020" w:rsidRPr="00964983" w:rsidRDefault="00193020">
      <w:r w:rsidRPr="00964983">
        <w:t>На чёлках детских седые волосы.</w:t>
      </w:r>
    </w:p>
    <w:p w:rsidR="00193020" w:rsidRPr="00964983" w:rsidRDefault="00193020">
      <w:r w:rsidRPr="00964983">
        <w:t>Земля омыта слезами детскими,</w:t>
      </w:r>
    </w:p>
    <w:p w:rsidR="00193020" w:rsidRPr="00964983" w:rsidRDefault="00193020">
      <w:r w:rsidRPr="00964983">
        <w:t>Детьми советскими и не советскими.</w:t>
      </w:r>
    </w:p>
    <w:p w:rsidR="00193020" w:rsidRPr="00964983" w:rsidRDefault="00193020">
      <w:r w:rsidRPr="00964983">
        <w:t>Какая разница, где был под немцами,</w:t>
      </w:r>
    </w:p>
    <w:p w:rsidR="00193020" w:rsidRPr="00964983" w:rsidRDefault="00193020">
      <w:r w:rsidRPr="00964983">
        <w:t>В Дахау, Лидице или Освенциме?</w:t>
      </w:r>
    </w:p>
    <w:p w:rsidR="00193020" w:rsidRPr="00964983" w:rsidRDefault="00193020">
      <w:r w:rsidRPr="00964983">
        <w:t>Их кровь алеет на плацах маками,</w:t>
      </w:r>
    </w:p>
    <w:p w:rsidR="00193020" w:rsidRPr="00964983" w:rsidRDefault="00193020">
      <w:r w:rsidRPr="00964983">
        <w:t>Трава поникла, где дети плакали.</w:t>
      </w:r>
    </w:p>
    <w:p w:rsidR="00193020" w:rsidRPr="00964983" w:rsidRDefault="00193020">
      <w:r w:rsidRPr="00964983">
        <w:t>Дети войны – боль отчаянна,</w:t>
      </w:r>
    </w:p>
    <w:p w:rsidR="001C65D2" w:rsidRPr="00964983" w:rsidRDefault="00193020">
      <w:r w:rsidRPr="00964983">
        <w:t>И сколько надо им минут молчания!</w:t>
      </w:r>
    </w:p>
    <w:p w:rsidR="001C65D2" w:rsidRPr="00964983" w:rsidRDefault="001C65D2">
      <w:r w:rsidRPr="00964983">
        <w:t>Родные люди, хватит воевать,</w:t>
      </w:r>
    </w:p>
    <w:p w:rsidR="001C65D2" w:rsidRPr="00964983" w:rsidRDefault="001C65D2">
      <w:r w:rsidRPr="00964983">
        <w:t>Нельзя калечить ангельские души,</w:t>
      </w:r>
    </w:p>
    <w:p w:rsidR="001C65D2" w:rsidRPr="00964983" w:rsidRDefault="001C65D2">
      <w:r w:rsidRPr="00964983">
        <w:t>Не лучше ли цветами Землю украшать,</w:t>
      </w:r>
    </w:p>
    <w:p w:rsidR="001C65D2" w:rsidRPr="00964983" w:rsidRDefault="001C65D2">
      <w:r w:rsidRPr="00964983">
        <w:t>Она у нас одна и в море и на суше.</w:t>
      </w:r>
    </w:p>
    <w:p w:rsidR="001C65D2" w:rsidRPr="00964983" w:rsidRDefault="001C65D2">
      <w:pPr>
        <w:rPr>
          <w:b/>
        </w:rPr>
      </w:pPr>
      <w:r w:rsidRPr="00964983">
        <w:rPr>
          <w:b/>
        </w:rPr>
        <w:lastRenderedPageBreak/>
        <w:t>ДЕТИ УХОДЯТ, ОСТАВЛЯЯ НА СЦЕНЕ МЯГКИЕ ИГРУШКИ И ЗАЖЖЁННЫЕ СВЕЧИ.</w:t>
      </w:r>
    </w:p>
    <w:p w:rsidR="001C65D2" w:rsidRPr="00964983" w:rsidRDefault="001C65D2">
      <w:r w:rsidRPr="00964983">
        <w:rPr>
          <w:b/>
        </w:rPr>
        <w:t>ВЕДУЩИЙ.2.</w:t>
      </w:r>
      <w:r w:rsidRPr="00964983">
        <w:t xml:space="preserve"> Дорогие ребята, давайте же не будем забывать о тех горестных событиях, которые имели место быть в истории нашей страны. Будем же гордиться нашей родиной, могуществом и величием нашей страны – нашей родины.</w:t>
      </w:r>
    </w:p>
    <w:p w:rsidR="001C65D2" w:rsidRPr="00964983" w:rsidRDefault="001C65D2">
      <w:pPr>
        <w:rPr>
          <w:b/>
        </w:rPr>
      </w:pPr>
      <w:r w:rsidRPr="00964983">
        <w:rPr>
          <w:b/>
        </w:rPr>
        <w:t>ЗВУЧИТ ПЕСНЯ  «ДЕТИ ВОЙНЫ».</w:t>
      </w:r>
    </w:p>
    <w:p w:rsidR="00407A0A" w:rsidRPr="00964983" w:rsidRDefault="00407A0A"/>
    <w:p w:rsidR="001861F4" w:rsidRPr="00964983" w:rsidRDefault="001861F4"/>
    <w:p w:rsidR="00840BBE" w:rsidRPr="00964983" w:rsidRDefault="00840BBE">
      <w:r w:rsidRPr="00964983">
        <w:t xml:space="preserve">                                  </w:t>
      </w:r>
    </w:p>
    <w:sectPr w:rsidR="00840BBE" w:rsidRPr="009649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BBE"/>
    <w:rsid w:val="001861F4"/>
    <w:rsid w:val="00193020"/>
    <w:rsid w:val="001C65D2"/>
    <w:rsid w:val="002701FA"/>
    <w:rsid w:val="003822AB"/>
    <w:rsid w:val="00407A0A"/>
    <w:rsid w:val="004179F0"/>
    <w:rsid w:val="00435C0B"/>
    <w:rsid w:val="00437A1F"/>
    <w:rsid w:val="00671E88"/>
    <w:rsid w:val="0071408A"/>
    <w:rsid w:val="00734EE7"/>
    <w:rsid w:val="007E3BBA"/>
    <w:rsid w:val="00827F23"/>
    <w:rsid w:val="00840BBE"/>
    <w:rsid w:val="00964983"/>
    <w:rsid w:val="00981AC3"/>
    <w:rsid w:val="009E014F"/>
    <w:rsid w:val="00A45893"/>
    <w:rsid w:val="00A93034"/>
    <w:rsid w:val="00B1455C"/>
    <w:rsid w:val="00B27E4B"/>
    <w:rsid w:val="00B303B4"/>
    <w:rsid w:val="00B85F72"/>
    <w:rsid w:val="00C026DE"/>
    <w:rsid w:val="00C8404F"/>
    <w:rsid w:val="00CA463D"/>
    <w:rsid w:val="00D121BC"/>
    <w:rsid w:val="00D2658D"/>
    <w:rsid w:val="00E66C10"/>
    <w:rsid w:val="00EA0EF1"/>
    <w:rsid w:val="00EC394E"/>
    <w:rsid w:val="00EE6644"/>
    <w:rsid w:val="00F2241B"/>
    <w:rsid w:val="00F6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26607-405B-42F3-932E-8C6F925E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7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</dc:creator>
  <cp:lastModifiedBy>sko</cp:lastModifiedBy>
  <cp:revision>11</cp:revision>
  <cp:lastPrinted>2020-08-18T08:47:00Z</cp:lastPrinted>
  <dcterms:created xsi:type="dcterms:W3CDTF">2020-08-17T05:22:00Z</dcterms:created>
  <dcterms:modified xsi:type="dcterms:W3CDTF">2020-08-20T05:25:00Z</dcterms:modified>
</cp:coreProperties>
</file>